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C8" w:rsidRPr="002F552A" w:rsidRDefault="004F62C8" w:rsidP="004F62C8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Ит</w:t>
      </w:r>
      <w:r w:rsidRPr="002F552A">
        <w:rPr>
          <w:b/>
          <w:color w:val="000000"/>
          <w:spacing w:val="2"/>
        </w:rPr>
        <w:t>оговая (рейтинговая) таблица  результатов</w:t>
      </w:r>
    </w:p>
    <w:p w:rsidR="004F62C8" w:rsidRPr="002F552A" w:rsidRDefault="004F62C8" w:rsidP="004F62C8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2F552A">
        <w:rPr>
          <w:b/>
          <w:color w:val="000000"/>
          <w:spacing w:val="2"/>
        </w:rPr>
        <w:t xml:space="preserve">участников  </w:t>
      </w:r>
      <w:proofErr w:type="spellStart"/>
      <w:r w:rsidRPr="002F552A">
        <w:rPr>
          <w:b/>
          <w:color w:val="000000"/>
          <w:spacing w:val="2"/>
        </w:rPr>
        <w:t>школьногоэтапа</w:t>
      </w:r>
      <w:proofErr w:type="spellEnd"/>
      <w:r w:rsidRPr="002F552A">
        <w:rPr>
          <w:b/>
          <w:color w:val="000000"/>
          <w:spacing w:val="2"/>
        </w:rPr>
        <w:t xml:space="preserve"> всероссийской </w:t>
      </w:r>
      <w:r w:rsidRPr="002F552A">
        <w:rPr>
          <w:b/>
          <w:bCs/>
          <w:color w:val="000000"/>
          <w:spacing w:val="2"/>
        </w:rPr>
        <w:t>олимпиады школьников</w:t>
      </w:r>
    </w:p>
    <w:p w:rsidR="00995CCC" w:rsidRPr="002F552A" w:rsidRDefault="004F62C8" w:rsidP="001107B7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2F552A">
        <w:rPr>
          <w:b/>
          <w:bCs/>
          <w:color w:val="000000"/>
          <w:spacing w:val="2"/>
        </w:rPr>
        <w:t xml:space="preserve">по (предмет) </w:t>
      </w:r>
      <w:r w:rsidR="00FB4E65">
        <w:rPr>
          <w:b/>
          <w:bCs/>
          <w:color w:val="000000"/>
          <w:spacing w:val="2"/>
        </w:rPr>
        <w:t>литература</w:t>
      </w:r>
      <w:bookmarkStart w:id="0" w:name="_GoBack"/>
      <w:bookmarkEnd w:id="0"/>
    </w:p>
    <w:p w:rsidR="004F62C8" w:rsidRPr="002F552A" w:rsidRDefault="004F62C8" w:rsidP="004F62C8">
      <w:pPr>
        <w:shd w:val="clear" w:color="auto" w:fill="FFFFFF"/>
        <w:jc w:val="both"/>
        <w:rPr>
          <w:b/>
          <w:bCs/>
          <w:color w:val="000000"/>
          <w:spacing w:val="2"/>
        </w:rPr>
      </w:pPr>
      <w:r w:rsidRPr="002F552A">
        <w:rPr>
          <w:bCs/>
          <w:color w:val="000000"/>
          <w:spacing w:val="2"/>
        </w:rPr>
        <w:t>Муниципальное образование:</w:t>
      </w:r>
      <w:r>
        <w:rPr>
          <w:b/>
          <w:bCs/>
          <w:color w:val="000000"/>
          <w:spacing w:val="2"/>
        </w:rPr>
        <w:t xml:space="preserve"> городской округ Симферополь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 xml:space="preserve">Класс:  </w:t>
      </w:r>
      <w:r w:rsidR="00271F41">
        <w:rPr>
          <w:color w:val="000000"/>
          <w:spacing w:val="-4"/>
        </w:rPr>
        <w:t>5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>Количест</w:t>
      </w:r>
      <w:r w:rsidR="00A91CF1">
        <w:rPr>
          <w:color w:val="000000"/>
          <w:spacing w:val="-4"/>
        </w:rPr>
        <w:t>во  участников:</w:t>
      </w:r>
    </w:p>
    <w:p w:rsidR="004F62C8" w:rsidRPr="002F552A" w:rsidRDefault="004F62C8" w:rsidP="004F62C8">
      <w:pPr>
        <w:shd w:val="clear" w:color="auto" w:fill="FFFFFF"/>
        <w:tabs>
          <w:tab w:val="left" w:leader="underscore" w:pos="4637"/>
        </w:tabs>
        <w:spacing w:before="7"/>
        <w:rPr>
          <w:color w:val="000000"/>
        </w:rPr>
      </w:pPr>
      <w:r w:rsidRPr="002F552A">
        <w:rPr>
          <w:color w:val="000000"/>
          <w:spacing w:val="-12"/>
        </w:rPr>
        <w:t xml:space="preserve">Дата  и время   проведения: </w:t>
      </w:r>
      <w:r w:rsidR="00E75EC0">
        <w:rPr>
          <w:color w:val="000000"/>
          <w:spacing w:val="-12"/>
        </w:rPr>
        <w:t>19.10</w:t>
      </w:r>
      <w:r w:rsidR="00271F41">
        <w:rPr>
          <w:color w:val="000000"/>
          <w:spacing w:val="-12"/>
        </w:rPr>
        <w:t>.2018  14.30</w:t>
      </w:r>
    </w:p>
    <w:p w:rsidR="004F62C8" w:rsidRPr="002F552A" w:rsidRDefault="004F62C8" w:rsidP="004F62C8">
      <w:pPr>
        <w:shd w:val="clear" w:color="auto" w:fill="FFFFFF"/>
        <w:spacing w:before="10"/>
        <w:rPr>
          <w:color w:val="000000"/>
        </w:rPr>
      </w:pPr>
      <w:r w:rsidRPr="002F552A">
        <w:rPr>
          <w:color w:val="000000"/>
        </w:rPr>
        <w:t xml:space="preserve">Максимально возможное  количество баллов: </w:t>
      </w:r>
      <w:r w:rsidR="00A91CF1">
        <w:rPr>
          <w:color w:val="000000"/>
        </w:rPr>
        <w:t>50</w:t>
      </w:r>
    </w:p>
    <w:p w:rsidR="004F62C8" w:rsidRPr="002F552A" w:rsidRDefault="004F62C8" w:rsidP="004F62C8">
      <w:pPr>
        <w:shd w:val="clear" w:color="auto" w:fill="FFFFFF"/>
        <w:tabs>
          <w:tab w:val="left" w:leader="underscore" w:pos="4637"/>
        </w:tabs>
        <w:spacing w:before="7"/>
        <w:ind w:left="396"/>
      </w:pPr>
    </w:p>
    <w:tbl>
      <w:tblPr>
        <w:tblW w:w="14775" w:type="dxa"/>
        <w:tblInd w:w="359" w:type="dxa"/>
        <w:tblLayout w:type="fixed"/>
        <w:tblLook w:val="0000"/>
      </w:tblPr>
      <w:tblGrid>
        <w:gridCol w:w="648"/>
        <w:gridCol w:w="1511"/>
        <w:gridCol w:w="1559"/>
        <w:gridCol w:w="1560"/>
        <w:gridCol w:w="1417"/>
        <w:gridCol w:w="1276"/>
        <w:gridCol w:w="1843"/>
        <w:gridCol w:w="1984"/>
        <w:gridCol w:w="1134"/>
        <w:gridCol w:w="1843"/>
      </w:tblGrid>
      <w:tr w:rsidR="004F62C8" w:rsidRPr="002F552A" w:rsidTr="00937540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 xml:space="preserve">№ </w:t>
            </w:r>
            <w:proofErr w:type="spellStart"/>
            <w:r w:rsidRPr="002F552A">
              <w:rPr>
                <w:b/>
                <w:color w:val="000000"/>
                <w:spacing w:val="2"/>
              </w:rPr>
              <w:t>п</w:t>
            </w:r>
            <w:proofErr w:type="spellEnd"/>
            <w:r w:rsidRPr="002F552A">
              <w:rPr>
                <w:b/>
                <w:color w:val="000000"/>
                <w:spacing w:val="2"/>
              </w:rPr>
              <w:t>/</w:t>
            </w:r>
            <w:proofErr w:type="spellStart"/>
            <w:r w:rsidRPr="002F552A">
              <w:rPr>
                <w:b/>
                <w:color w:val="000000"/>
                <w:spacing w:val="2"/>
              </w:rPr>
              <w:t>п</w:t>
            </w:r>
            <w:proofErr w:type="spellEnd"/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 xml:space="preserve">Класс обучения </w:t>
            </w:r>
            <w:r w:rsidRPr="002F552A">
              <w:rPr>
                <w:color w:val="000000"/>
                <w:spacing w:val="2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О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Статус диплома</w:t>
            </w:r>
          </w:p>
          <w:p w:rsidR="004F62C8" w:rsidRPr="002F552A" w:rsidRDefault="004F62C8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(победитель, призер, участник)</w:t>
            </w:r>
          </w:p>
        </w:tc>
      </w:tr>
      <w:tr w:rsidR="00271F41" w:rsidRPr="002F552A" w:rsidTr="00937540">
        <w:trPr>
          <w:trHeight w:val="3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41" w:rsidRPr="00271F41" w:rsidRDefault="00271F41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271F41">
              <w:rPr>
                <w:color w:val="000000"/>
                <w:spacing w:val="2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41" w:rsidRPr="00271F41" w:rsidRDefault="00E75EC0" w:rsidP="00A92D74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Зд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1F41" w:rsidRPr="00271F41" w:rsidRDefault="00E75EC0" w:rsidP="00A92D74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кси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41" w:rsidRPr="00271F41" w:rsidRDefault="009F34FA" w:rsidP="00A92D74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41" w:rsidRPr="00271F41" w:rsidRDefault="009F34FA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4.09.2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1F41" w:rsidRPr="00271F41" w:rsidRDefault="009F34FA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1F41" w:rsidRPr="007568A3" w:rsidRDefault="00271F41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7568A3">
              <w:rPr>
                <w:color w:val="000000"/>
                <w:spacing w:val="2"/>
                <w:sz w:val="22"/>
                <w:szCs w:val="22"/>
              </w:rPr>
              <w:t>МБОУ «Таврическая школа-гимназия № 20 им.св.Луки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F41" w:rsidRPr="007568A3" w:rsidRDefault="00271F41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7568A3">
              <w:rPr>
                <w:bCs/>
                <w:color w:val="000000"/>
                <w:spacing w:val="2"/>
                <w:sz w:val="22"/>
                <w:szCs w:val="22"/>
              </w:rPr>
              <w:t>Симфероп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41" w:rsidRPr="0045452F" w:rsidRDefault="00FB4E65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F41" w:rsidRPr="0045452F" w:rsidRDefault="001C6ACB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обедитель</w:t>
            </w:r>
          </w:p>
        </w:tc>
      </w:tr>
      <w:tr w:rsidR="00271F41" w:rsidRPr="002F552A" w:rsidTr="0093754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41" w:rsidRPr="00271F41" w:rsidRDefault="00271F41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271F41">
              <w:rPr>
                <w:color w:val="000000"/>
                <w:spacing w:val="2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41" w:rsidRPr="00271F41" w:rsidRDefault="009F34FA" w:rsidP="00A92D74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Мал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1F41" w:rsidRPr="00271F41" w:rsidRDefault="009F34FA" w:rsidP="00A92D74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л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41" w:rsidRPr="00271F41" w:rsidRDefault="00FB4E65" w:rsidP="00A92D74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41" w:rsidRPr="00271F41" w:rsidRDefault="00FB4E65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4.08.2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1F41" w:rsidRPr="00271F41" w:rsidRDefault="00FB4E65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1F41" w:rsidRPr="002F552A" w:rsidRDefault="00271F41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F41" w:rsidRPr="002F552A" w:rsidRDefault="00271F41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41" w:rsidRPr="0045452F" w:rsidRDefault="00FB4E65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F41" w:rsidRPr="0045452F" w:rsidRDefault="00F8290B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изер</w:t>
            </w:r>
          </w:p>
        </w:tc>
      </w:tr>
      <w:tr w:rsidR="0045452F" w:rsidRPr="002F552A" w:rsidTr="0093754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8523D1" w:rsidP="009C3B16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8523D1" w:rsidP="00A92D74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елич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52F" w:rsidRPr="00271F41" w:rsidRDefault="008523D1" w:rsidP="00A92D74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Крисит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8523D1" w:rsidP="00A92D74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8523D1" w:rsidP="00F12E7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0.07.2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452F" w:rsidRPr="00271F41" w:rsidRDefault="008523D1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45452F" w:rsidRDefault="008523D1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2F" w:rsidRPr="0045452F" w:rsidRDefault="008523D1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частник</w:t>
            </w:r>
          </w:p>
        </w:tc>
      </w:tr>
      <w:tr w:rsidR="00A92D74" w:rsidRPr="002F552A" w:rsidTr="00937540">
        <w:trPr>
          <w:trHeight w:val="37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D74" w:rsidRPr="00271F41" w:rsidRDefault="00A92D74" w:rsidP="009C3B16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D74" w:rsidRPr="00530D3C" w:rsidRDefault="00A92D74" w:rsidP="00A92D74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Кожич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2D74" w:rsidRPr="00530D3C" w:rsidRDefault="00A92D74" w:rsidP="00A92D74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74" w:rsidRPr="00530D3C" w:rsidRDefault="00A92D74" w:rsidP="00A92D74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кс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74" w:rsidRPr="00530D3C" w:rsidRDefault="00A92D74" w:rsidP="007B1EF8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9.07.2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D74" w:rsidRPr="00271F41" w:rsidRDefault="00A92D74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2D74" w:rsidRPr="002F552A" w:rsidRDefault="00A92D74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D74" w:rsidRPr="002F552A" w:rsidRDefault="00A92D74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D74" w:rsidRPr="00530D3C" w:rsidRDefault="00A92D74" w:rsidP="007B1EF8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D74" w:rsidRPr="00530D3C" w:rsidRDefault="00A92D74" w:rsidP="007B1EF8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обедитель</w:t>
            </w:r>
          </w:p>
        </w:tc>
      </w:tr>
      <w:tr w:rsidR="00A92D74" w:rsidRPr="002F552A" w:rsidTr="0093754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D74" w:rsidRPr="00271F41" w:rsidRDefault="00A92D74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D74" w:rsidRPr="00530D3C" w:rsidRDefault="00A92D74" w:rsidP="00A92D74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Касьян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2D74" w:rsidRPr="00530D3C" w:rsidRDefault="00A92D74" w:rsidP="00A92D74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Геогрг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74" w:rsidRPr="00530D3C" w:rsidRDefault="00A92D74" w:rsidP="00A92D74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74" w:rsidRPr="00530D3C" w:rsidRDefault="00A92D74" w:rsidP="007B1EF8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5.03.2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D74" w:rsidRPr="00271F41" w:rsidRDefault="00A92D74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2D74" w:rsidRPr="002F552A" w:rsidRDefault="00A92D74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A92D74" w:rsidRPr="002F552A" w:rsidRDefault="00A92D74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D74" w:rsidRPr="00530D3C" w:rsidRDefault="00A92D74" w:rsidP="007B1EF8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D74" w:rsidRPr="00530D3C" w:rsidRDefault="00A92D74" w:rsidP="007B1EF8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изер</w:t>
            </w:r>
          </w:p>
        </w:tc>
      </w:tr>
      <w:tr w:rsidR="00A92D74" w:rsidRPr="002F552A" w:rsidTr="0093754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D74" w:rsidRPr="00271F41" w:rsidRDefault="00A92D74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D74" w:rsidRPr="00530D3C" w:rsidRDefault="00A92D74" w:rsidP="00A92D74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Удовичен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2D74" w:rsidRPr="00530D3C" w:rsidRDefault="00A92D74" w:rsidP="00A92D74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лександ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74" w:rsidRPr="00530D3C" w:rsidRDefault="00A92D74" w:rsidP="00A92D74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74" w:rsidRPr="00530D3C" w:rsidRDefault="00A92D74" w:rsidP="007B1EF8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.11.2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D74" w:rsidRPr="00271F41" w:rsidRDefault="00A92D74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2D74" w:rsidRPr="002F552A" w:rsidRDefault="00A92D74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A92D74" w:rsidRPr="002F552A" w:rsidRDefault="00A92D74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D74" w:rsidRPr="00530D3C" w:rsidRDefault="00A92D74" w:rsidP="007B1EF8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D74" w:rsidRPr="00530D3C" w:rsidRDefault="00A92D74" w:rsidP="007B1EF8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изер</w:t>
            </w:r>
          </w:p>
        </w:tc>
      </w:tr>
      <w:tr w:rsidR="00A92D74" w:rsidRPr="002F552A" w:rsidTr="0093754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D74" w:rsidRPr="00271F41" w:rsidRDefault="00A92D74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D74" w:rsidRPr="00530D3C" w:rsidRDefault="00A92D74" w:rsidP="00A92D74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Нижнев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2D74" w:rsidRPr="00530D3C" w:rsidRDefault="00A92D74" w:rsidP="00A92D74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ик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74" w:rsidRPr="00530D3C" w:rsidRDefault="00A92D74" w:rsidP="00A92D74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74" w:rsidRPr="00530D3C" w:rsidRDefault="00A92D74" w:rsidP="007B1EF8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.05.2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D74" w:rsidRPr="00271F41" w:rsidRDefault="00A92D74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2D74" w:rsidRPr="002F552A" w:rsidRDefault="00A92D74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A92D74" w:rsidRPr="002F552A" w:rsidRDefault="00A92D74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D74" w:rsidRPr="00530D3C" w:rsidRDefault="00A92D74" w:rsidP="007B1EF8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D74" w:rsidRPr="00530D3C" w:rsidRDefault="00A92D74" w:rsidP="007B1EF8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частник</w:t>
            </w:r>
          </w:p>
        </w:tc>
      </w:tr>
      <w:tr w:rsidR="00A92D74" w:rsidRPr="002F552A" w:rsidTr="0093754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D74" w:rsidRPr="00271F41" w:rsidRDefault="00A92D74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D74" w:rsidRPr="00530D3C" w:rsidRDefault="00A92D74" w:rsidP="00A92D74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Биль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2D74" w:rsidRPr="00530D3C" w:rsidRDefault="00A92D74" w:rsidP="00A92D74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ар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74" w:rsidRPr="00530D3C" w:rsidRDefault="00A92D74" w:rsidP="00A92D74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74" w:rsidRPr="00530D3C" w:rsidRDefault="00A92D74" w:rsidP="007B1EF8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.08.2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D74" w:rsidRPr="00271F41" w:rsidRDefault="00A92D74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2D74" w:rsidRPr="002F552A" w:rsidRDefault="00A92D74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A92D74" w:rsidRPr="002F552A" w:rsidRDefault="00A92D74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D74" w:rsidRPr="00530D3C" w:rsidRDefault="00A92D74" w:rsidP="007B1EF8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D74" w:rsidRPr="00530D3C" w:rsidRDefault="00A92D74" w:rsidP="007B1EF8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частник</w:t>
            </w:r>
          </w:p>
        </w:tc>
      </w:tr>
      <w:tr w:rsidR="00A92D74" w:rsidRPr="002F552A" w:rsidTr="0093754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D74" w:rsidRPr="00271F41" w:rsidRDefault="00A92D74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D74" w:rsidRPr="00530D3C" w:rsidRDefault="00A92D74" w:rsidP="00A92D74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Хабибулл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2D74" w:rsidRPr="00530D3C" w:rsidRDefault="00A92D74" w:rsidP="00A92D74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Евг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74" w:rsidRPr="00530D3C" w:rsidRDefault="00A92D74" w:rsidP="00A92D74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74" w:rsidRPr="00530D3C" w:rsidRDefault="00A92D74" w:rsidP="007B1EF8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.06.2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D74" w:rsidRPr="00271F41" w:rsidRDefault="00A92D74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2D74" w:rsidRPr="002F552A" w:rsidRDefault="00A92D74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A92D74" w:rsidRPr="002F552A" w:rsidRDefault="00A92D74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D74" w:rsidRPr="00530D3C" w:rsidRDefault="00A92D74" w:rsidP="007B1EF8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D74" w:rsidRPr="00530D3C" w:rsidRDefault="00A92D74" w:rsidP="007B1EF8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частник</w:t>
            </w:r>
          </w:p>
        </w:tc>
      </w:tr>
      <w:tr w:rsidR="00A92D74" w:rsidRPr="002F552A" w:rsidTr="0093754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D74" w:rsidRPr="00271F41" w:rsidRDefault="00A92D74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D74" w:rsidRPr="00271F41" w:rsidRDefault="00A92D74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2D74" w:rsidRPr="00271F41" w:rsidRDefault="00A92D74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74" w:rsidRPr="00271F41" w:rsidRDefault="00A92D74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74" w:rsidRPr="00271F41" w:rsidRDefault="00A92D74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D74" w:rsidRPr="00271F41" w:rsidRDefault="00A92D74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2D74" w:rsidRPr="002F552A" w:rsidRDefault="00A92D74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A92D74" w:rsidRPr="002F552A" w:rsidRDefault="00A92D74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D74" w:rsidRPr="0045452F" w:rsidRDefault="00A92D74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D74" w:rsidRPr="0045452F" w:rsidRDefault="00A92D74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A92D74" w:rsidRPr="002F552A" w:rsidTr="0093754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D74" w:rsidRPr="00271F41" w:rsidRDefault="00A92D74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D74" w:rsidRPr="00271F41" w:rsidRDefault="00A92D74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2D74" w:rsidRPr="00271F41" w:rsidRDefault="00A92D74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74" w:rsidRPr="00271F41" w:rsidRDefault="00A92D74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74" w:rsidRPr="00271F41" w:rsidRDefault="00A92D74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2D74" w:rsidRPr="00271F41" w:rsidRDefault="00A92D74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D74" w:rsidRPr="002F552A" w:rsidRDefault="00A92D74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74" w:rsidRPr="002F552A" w:rsidRDefault="00A92D74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D74" w:rsidRPr="002F552A" w:rsidRDefault="00A92D74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D74" w:rsidRPr="002F552A" w:rsidRDefault="00A92D74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</w:tr>
    </w:tbl>
    <w:p w:rsidR="004F62C8" w:rsidRPr="002F552A" w:rsidRDefault="004F62C8" w:rsidP="004F62C8">
      <w:pPr>
        <w:jc w:val="both"/>
      </w:pPr>
    </w:p>
    <w:p w:rsidR="004F62C8" w:rsidRPr="002F552A" w:rsidRDefault="004F62C8" w:rsidP="004F62C8">
      <w:pPr>
        <w:jc w:val="both"/>
      </w:pPr>
      <w:r w:rsidRPr="002F552A">
        <w:t xml:space="preserve">* - </w:t>
      </w:r>
      <w:r w:rsidRPr="002F552A">
        <w:rPr>
          <w:color w:val="000000"/>
          <w:spacing w:val="2"/>
        </w:rPr>
        <w:t>В случае если участник выступает за более старший класс дополнительно указать: обучается в ____ классе.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8"/>
        </w:rPr>
      </w:pPr>
    </w:p>
    <w:p w:rsidR="005D4F6D" w:rsidRDefault="004F62C8" w:rsidP="004F62C8">
      <w:pPr>
        <w:shd w:val="clear" w:color="auto" w:fill="FFFFFF"/>
        <w:rPr>
          <w:color w:val="000000"/>
          <w:spacing w:val="-8"/>
        </w:rPr>
      </w:pPr>
      <w:r w:rsidRPr="002F552A">
        <w:rPr>
          <w:color w:val="000000"/>
          <w:spacing w:val="-8"/>
        </w:rPr>
        <w:t xml:space="preserve">Председатель жюри __________________ /                        / </w:t>
      </w:r>
      <w:proofErr w:type="spellStart"/>
      <w:r w:rsidR="001E4767">
        <w:rPr>
          <w:color w:val="000000"/>
          <w:spacing w:val="-8"/>
        </w:rPr>
        <w:t>Л.М.Ридченко</w:t>
      </w:r>
      <w:proofErr w:type="spellEnd"/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</w:p>
    <w:p w:rsidR="004F62C8" w:rsidRPr="002F552A" w:rsidRDefault="004F62C8" w:rsidP="004F62C8">
      <w:pPr>
        <w:shd w:val="clear" w:color="auto" w:fill="FFFFFF"/>
        <w:rPr>
          <w:color w:val="000000"/>
          <w:spacing w:val="-6"/>
        </w:rPr>
      </w:pPr>
      <w:r w:rsidRPr="002F552A">
        <w:rPr>
          <w:color w:val="000000"/>
          <w:spacing w:val="-6"/>
        </w:rPr>
        <w:t>Члены жюри: _______________________/                       /</w:t>
      </w:r>
      <w:r w:rsidR="001E4767">
        <w:rPr>
          <w:color w:val="000000"/>
          <w:spacing w:val="-8"/>
        </w:rPr>
        <w:t>С.А.Стельмашенко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</w:p>
    <w:p w:rsidR="004F62C8" w:rsidRPr="002F552A" w:rsidRDefault="004F62C8" w:rsidP="004F62C8">
      <w:pPr>
        <w:shd w:val="clear" w:color="auto" w:fill="FFFFFF"/>
        <w:spacing w:before="10"/>
        <w:ind w:left="1416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________________________ /                       / </w:t>
      </w:r>
      <w:r w:rsidR="001E4767">
        <w:rPr>
          <w:color w:val="000000"/>
          <w:spacing w:val="-6"/>
        </w:rPr>
        <w:t>Е.М.Винник</w:t>
      </w:r>
    </w:p>
    <w:p w:rsidR="004F62C8" w:rsidRPr="002F552A" w:rsidRDefault="004F62C8" w:rsidP="004F62C8">
      <w:pPr>
        <w:shd w:val="clear" w:color="auto" w:fill="FFFFFF"/>
        <w:spacing w:before="10"/>
        <w:ind w:left="1416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________________________ /                       / </w:t>
      </w:r>
      <w:r w:rsidR="001E4767">
        <w:rPr>
          <w:color w:val="000000"/>
          <w:spacing w:val="-6"/>
        </w:rPr>
        <w:t>В.В.Лунева</w:t>
      </w:r>
    </w:p>
    <w:p w:rsidR="004F62C8" w:rsidRPr="002F552A" w:rsidRDefault="004F62C8" w:rsidP="004F62C8">
      <w:pPr>
        <w:shd w:val="clear" w:color="auto" w:fill="FFFFFF"/>
        <w:spacing w:before="10"/>
        <w:rPr>
          <w:color w:val="000000"/>
          <w:spacing w:val="-6"/>
        </w:rPr>
      </w:pPr>
      <w:r w:rsidRPr="002F552A">
        <w:rPr>
          <w:color w:val="000000"/>
        </w:rPr>
        <w:t>Председатель оргкомитета муниципального  этапа олимпиады</w:t>
      </w:r>
      <w:r w:rsidRPr="002F552A">
        <w:rPr>
          <w:color w:val="000000"/>
          <w:spacing w:val="-6"/>
        </w:rPr>
        <w:t xml:space="preserve">___________ /                                               /  </w:t>
      </w:r>
      <w:proofErr w:type="spellStart"/>
      <w:r>
        <w:rPr>
          <w:color w:val="000000"/>
          <w:spacing w:val="-6"/>
        </w:rPr>
        <w:t>Е.А.Чекалова</w:t>
      </w:r>
      <w:proofErr w:type="spellEnd"/>
    </w:p>
    <w:p w:rsidR="001D3A86" w:rsidRDefault="001D3A86"/>
    <w:sectPr w:rsidR="001D3A86" w:rsidSect="005D4F6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/>
  <w:rsids>
    <w:rsidRoot w:val="004F62C8"/>
    <w:rsid w:val="0003729D"/>
    <w:rsid w:val="001107B7"/>
    <w:rsid w:val="001C6ACB"/>
    <w:rsid w:val="001D3A86"/>
    <w:rsid w:val="001E4767"/>
    <w:rsid w:val="00271F41"/>
    <w:rsid w:val="003526F5"/>
    <w:rsid w:val="00447B6E"/>
    <w:rsid w:val="0045452F"/>
    <w:rsid w:val="004546D6"/>
    <w:rsid w:val="004700F3"/>
    <w:rsid w:val="004F62C8"/>
    <w:rsid w:val="00522D31"/>
    <w:rsid w:val="00553EC3"/>
    <w:rsid w:val="00582260"/>
    <w:rsid w:val="005D4F6D"/>
    <w:rsid w:val="006C2DD8"/>
    <w:rsid w:val="007568A3"/>
    <w:rsid w:val="007D6EF4"/>
    <w:rsid w:val="008523D1"/>
    <w:rsid w:val="008D3D2F"/>
    <w:rsid w:val="00937540"/>
    <w:rsid w:val="009738B2"/>
    <w:rsid w:val="00995CCC"/>
    <w:rsid w:val="009C3CF3"/>
    <w:rsid w:val="009F34FA"/>
    <w:rsid w:val="00A2107F"/>
    <w:rsid w:val="00A24B96"/>
    <w:rsid w:val="00A91CF1"/>
    <w:rsid w:val="00A92D74"/>
    <w:rsid w:val="00D7124C"/>
    <w:rsid w:val="00E75EC0"/>
    <w:rsid w:val="00F8290B"/>
    <w:rsid w:val="00FA163E"/>
    <w:rsid w:val="00FB4E65"/>
    <w:rsid w:val="00FD4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2C8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ED7BC3-D28B-4A60-A8DE-C4619687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0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10-23T10:11:00Z</cp:lastPrinted>
  <dcterms:created xsi:type="dcterms:W3CDTF">2018-10-10T08:37:00Z</dcterms:created>
  <dcterms:modified xsi:type="dcterms:W3CDTF">2018-10-23T10:11:00Z</dcterms:modified>
</cp:coreProperties>
</file>